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F20BF8" w:rsidR="00AE00A9" w:rsidP="6A312588" w:rsidRDefault="00F20BF8" w14:paraId="149E54D7" w14:textId="79CED65D">
      <w:pPr>
        <w:pStyle w:val="Heading1"/>
        <w:jc w:val="center"/>
        <w:rPr>
          <w:b w:val="1"/>
          <w:bCs w:val="1"/>
          <w:color w:val="330FB9"/>
        </w:rPr>
      </w:pPr>
      <w:r>
        <w:rPr>
          <w:rFonts w:cstheme="majorHAnsi"/>
          <w:noProof/>
          <w:color w:val="4F81BD" w:themeColor="accent1"/>
          <w:sz w:val="44"/>
          <w:lang w:eastAsia="en-GB"/>
        </w:rPr>
        <w:drawing>
          <wp:anchor distT="0" distB="0" distL="114300" distR="114300" simplePos="0" relativeHeight="251658752" behindDoc="1" locked="0" layoutInCell="1" allowOverlap="1" wp14:anchorId="76D1A781" wp14:editId="642F8B0F">
            <wp:simplePos x="0" y="0"/>
            <wp:positionH relativeFrom="column">
              <wp:posOffset>9159240</wp:posOffset>
            </wp:positionH>
            <wp:positionV relativeFrom="paragraph">
              <wp:posOffset>30480</wp:posOffset>
            </wp:positionV>
            <wp:extent cx="601980" cy="601980"/>
            <wp:effectExtent l="0" t="0" r="7620" b="762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A312588" w:rsidR="2714534F">
        <w:rPr>
          <w:b w:val="1"/>
          <w:bCs w:val="1"/>
          <w:color w:val="330FB9"/>
        </w:rPr>
        <w:t xml:space="preserve"> </w:t>
      </w:r>
      <w:r w:rsidRPr="6A312588" w:rsidR="16242C67">
        <w:rPr>
          <w:b w:val="1"/>
          <w:bCs w:val="1"/>
          <w:color w:val="330FB9"/>
        </w:rPr>
        <w:t xml:space="preserve"> </w:t>
      </w:r>
      <w:r w:rsidRPr="6A312588" w:rsidR="00CC00A6">
        <w:rPr>
          <w:b w:val="1"/>
          <w:bCs w:val="1"/>
          <w:color w:val="330FB9"/>
        </w:rPr>
        <w:t>Come and See</w:t>
      </w:r>
    </w:p>
    <w:p w:rsidRPr="00B0653C" w:rsidR="00CC00A6" w:rsidP="00EA23E2" w:rsidRDefault="00CC00A6" w14:paraId="19298BAF" w14:textId="46878474">
      <w:pPr>
        <w:spacing w:after="0" w:line="240" w:lineRule="auto"/>
        <w:jc w:val="center"/>
        <w:rPr>
          <w:b/>
          <w:sz w:val="24"/>
        </w:rPr>
      </w:pPr>
      <w:r w:rsidRPr="00B0653C">
        <w:rPr>
          <w:b/>
          <w:sz w:val="24"/>
        </w:rPr>
        <w:t>Overview of the Year</w:t>
      </w:r>
      <w:r w:rsidRPr="00B0653C" w:rsidR="000A5485">
        <w:rPr>
          <w:b/>
          <w:sz w:val="24"/>
        </w:rPr>
        <w:t xml:space="preserve"> 202</w:t>
      </w:r>
      <w:r w:rsidRPr="00B0653C" w:rsidR="0050176A">
        <w:rPr>
          <w:b/>
          <w:sz w:val="24"/>
        </w:rPr>
        <w:t>3</w:t>
      </w:r>
      <w:r w:rsidRPr="00B0653C" w:rsidR="000A5485">
        <w:rPr>
          <w:b/>
          <w:sz w:val="24"/>
        </w:rPr>
        <w:t>-202</w:t>
      </w:r>
      <w:r w:rsidRPr="00B0653C" w:rsidR="0050176A">
        <w:rPr>
          <w:b/>
          <w:sz w:val="24"/>
        </w:rPr>
        <w:t>4</w:t>
      </w:r>
    </w:p>
    <w:p w:rsidRPr="00FE2921" w:rsidR="000A5485" w:rsidP="00FE2921" w:rsidRDefault="000A5485" w14:paraId="41C8D5B7" w14:textId="06A0C34F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68"/>
        <w:gridCol w:w="3599"/>
        <w:gridCol w:w="2911"/>
        <w:gridCol w:w="3769"/>
        <w:gridCol w:w="3941"/>
      </w:tblGrid>
      <w:tr w:rsidR="006B2785" w:rsidTr="006B2785" w14:paraId="355D4502" w14:textId="77777777">
        <w:trPr>
          <w:trHeight w:val="4385"/>
        </w:trPr>
        <w:tc>
          <w:tcPr>
            <w:tcW w:w="1173" w:type="dxa"/>
          </w:tcPr>
          <w:p w:rsidRPr="002566B5" w:rsidR="006B2785" w:rsidP="006B2785" w:rsidRDefault="006B2785" w14:paraId="50BBB003" w14:textId="77777777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3667" w:type="dxa"/>
          </w:tcPr>
          <w:p w:rsidR="006B2785" w:rsidP="006B2785" w:rsidRDefault="006B2785" w14:paraId="4B5C3775" w14:textId="77777777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Domestic Church</w:t>
            </w:r>
          </w:p>
          <w:p w:rsidRPr="002566B5" w:rsidR="006B2785" w:rsidP="006B2785" w:rsidRDefault="00083D22" w14:paraId="2BC87193" w14:textId="08247C9D">
            <w:pPr>
              <w:widowControl w:val="0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5/09/23-</w:t>
            </w:r>
            <w:r w:rsidR="00185874"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06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/</w:t>
            </w:r>
            <w:r w:rsidR="00185874"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10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/23</w:t>
            </w:r>
          </w:p>
          <w:p w:rsidRPr="00CC00A6" w:rsidR="006B2785" w:rsidP="006B2785" w:rsidRDefault="006B2785" w14:paraId="43B9E7B9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CC00A6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Myself</w:t>
            </w: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CC00A6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God knows and loves each one</w:t>
            </w:r>
          </w:p>
          <w:p w:rsidRPr="00CC00A6" w:rsidR="006B2785" w:rsidP="006B2785" w:rsidRDefault="006B2785" w14:paraId="4DFB7D72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God’s love and care for every family</w:t>
            </w:r>
          </w:p>
          <w:p w:rsidRPr="00CC00A6" w:rsidR="006B2785" w:rsidP="006B2785" w:rsidRDefault="006B2785" w14:paraId="44086511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God is present in every beginning</w:t>
            </w:r>
          </w:p>
          <w:p w:rsidRPr="00CC00A6" w:rsidR="006B2785" w:rsidP="006B2785" w:rsidRDefault="006B2785" w14:paraId="111A112C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God’s vision for every family</w:t>
            </w:r>
          </w:p>
          <w:p w:rsidRPr="00CC00A6" w:rsidR="006B2785" w:rsidP="006B2785" w:rsidRDefault="006B2785" w14:paraId="30119037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The family of God in Scripture</w:t>
            </w:r>
          </w:p>
          <w:p w:rsidRPr="00CC00A6" w:rsidR="006B2785" w:rsidP="006B2785" w:rsidRDefault="006B2785" w14:paraId="2CD64F8B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Created in the image and likeness of God</w:t>
            </w:r>
          </w:p>
          <w:p w:rsidRPr="00CC00A6" w:rsidR="006B2785" w:rsidP="006B2785" w:rsidRDefault="006B2785" w14:paraId="34B65EDD" w14:textId="77777777">
            <w:pPr>
              <w:widowControl w:val="0"/>
              <w:rPr>
                <w:rFonts w:ascii="Calibri" w:hAnsi="Calibri" w:eastAsia="Times New Roman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hAnsi="Calibri" w:eastAsia="Times New Roman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:rsidR="006B2785" w:rsidP="006B2785" w:rsidRDefault="006B2785" w14:paraId="5362162E" w14:textId="77777777"/>
        </w:tc>
        <w:tc>
          <w:tcPr>
            <w:tcW w:w="2923" w:type="dxa"/>
          </w:tcPr>
          <w:p w:rsidR="006B2785" w:rsidP="006B2785" w:rsidRDefault="006B2785" w14:paraId="74F9D101" w14:textId="7ACD4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daism</w:t>
            </w:r>
          </w:p>
          <w:p w:rsidR="00185874" w:rsidP="006B2785" w:rsidRDefault="00185874" w14:paraId="30E01836" w14:textId="041921F1">
            <w:pPr>
              <w:jc w:val="center"/>
              <w:rPr>
                <w:sz w:val="24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9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/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10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/23-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20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  <w:t>/10/23</w:t>
            </w:r>
          </w:p>
          <w:p w:rsidR="006B2785" w:rsidP="006B2785" w:rsidRDefault="006B2785" w14:paraId="15679CCF" w14:textId="78FA4965">
            <w:pP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>Early Years</w:t>
            </w: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EA23E2" w:rsidR="00083D22"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  <w:t>Hanukkah</w:t>
            </w:r>
          </w:p>
          <w:p w:rsidRPr="00EA23E2" w:rsidR="006B2785" w:rsidP="006B2785" w:rsidRDefault="006B2785" w14:paraId="42F77995" w14:textId="77777777">
            <w:pP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</w:pPr>
          </w:p>
          <w:p w:rsidR="006B2785" w:rsidP="006B2785" w:rsidRDefault="006B2785" w14:paraId="2B000E70" w14:textId="77777777">
            <w:pP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  <w:t>Abraham and Moses</w:t>
            </w:r>
          </w:p>
          <w:p w:rsidRPr="00EA23E2" w:rsidR="006B2785" w:rsidP="006B2785" w:rsidRDefault="006B2785" w14:paraId="3C36B934" w14:textId="77777777">
            <w:pP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</w:pPr>
          </w:p>
          <w:p w:rsidR="006B2785" w:rsidP="006B2785" w:rsidRDefault="006B2785" w14:paraId="1A6BC38E" w14:textId="77777777">
            <w:pP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EA23E2"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  <w:t>Shabbat</w:t>
            </w:r>
          </w:p>
          <w:p w:rsidR="006B2785" w:rsidP="006B2785" w:rsidRDefault="006B2785" w14:paraId="3339D2E3" w14:textId="77777777">
            <w:pP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</w:p>
          <w:p w:rsidR="006B2785" w:rsidP="006B2785" w:rsidRDefault="006B2785" w14:paraId="4C5C2010" w14:textId="77777777">
            <w:pP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  <w:t>Synagogue</w:t>
            </w:r>
          </w:p>
          <w:p w:rsidRPr="00EA23E2" w:rsidR="006B2785" w:rsidP="006B2785" w:rsidRDefault="006B2785" w14:paraId="0546D83D" w14:textId="77777777">
            <w:pP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</w:pPr>
          </w:p>
          <w:p w:rsidR="006B2785" w:rsidP="006B2785" w:rsidRDefault="006B2785" w14:paraId="09E24826" w14:textId="77777777">
            <w:pP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  <w:t>Torah</w:t>
            </w:r>
          </w:p>
          <w:p w:rsidRPr="00EA23E2" w:rsidR="006B2785" w:rsidP="006B2785" w:rsidRDefault="006B2785" w14:paraId="48F67ED2" w14:textId="77777777">
            <w:pP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</w:pPr>
          </w:p>
          <w:p w:rsidR="006B2785" w:rsidP="006B2785" w:rsidRDefault="006B2785" w14:paraId="336C0DCA" w14:textId="77777777">
            <w:pP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  <w:t>Passover</w:t>
            </w:r>
          </w:p>
          <w:p w:rsidRPr="00EA23E2" w:rsidR="006B2785" w:rsidP="006B2785" w:rsidRDefault="006B2785" w14:paraId="5359CD82" w14:textId="77777777">
            <w:pP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</w:pPr>
          </w:p>
          <w:p w:rsidRPr="00EA23E2" w:rsidR="006B2785" w:rsidP="006B2785" w:rsidRDefault="006B2785" w14:paraId="372DC6E0" w14:textId="77777777">
            <w:pPr>
              <w:rPr>
                <w:sz w:val="24"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  <w:t>Rosh Hashanah, Yom Kippur</w:t>
            </w:r>
          </w:p>
        </w:tc>
        <w:tc>
          <w:tcPr>
            <w:tcW w:w="3827" w:type="dxa"/>
          </w:tcPr>
          <w:p w:rsidRPr="002566B5" w:rsidR="006B2785" w:rsidP="006B2785" w:rsidRDefault="006B2785" w14:paraId="72334043" w14:textId="77777777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Baptism/Confirmation</w:t>
            </w:r>
          </w:p>
          <w:p w:rsidRPr="002566B5" w:rsidR="006B2785" w:rsidP="006B2785" w:rsidRDefault="00185874" w14:paraId="33352FB8" w14:textId="7C6FE37C">
            <w:pPr>
              <w:widowControl w:val="0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30/10/23-24/11/23</w:t>
            </w:r>
          </w:p>
          <w:p w:rsidRPr="002566B5" w:rsidR="006B2785" w:rsidP="006B2785" w:rsidRDefault="006B2785" w14:paraId="1A74768B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2566B5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welcome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Baptism: a welcome to God’s family</w:t>
            </w:r>
          </w:p>
          <w:p w:rsidRPr="002566B5" w:rsidR="006B2785" w:rsidP="006B2785" w:rsidRDefault="006B2785" w14:paraId="00F47E07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belonging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Baptism: an i</w:t>
            </w:r>
            <w:r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 xml:space="preserve">nvitation to belong to God’s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family</w:t>
            </w:r>
          </w:p>
          <w:p w:rsidRPr="002566B5" w:rsidR="006B2785" w:rsidP="006B2785" w:rsidRDefault="006B2785" w14:paraId="3E93899E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Signs and symbols in Baptism</w:t>
            </w:r>
          </w:p>
          <w:p w:rsidRPr="002566B5" w:rsidR="006B2785" w:rsidP="006B2785" w:rsidRDefault="006B2785" w14:paraId="3D133948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Promises made at Baptism</w:t>
            </w:r>
          </w:p>
          <w:p w:rsidR="006B2785" w:rsidP="006B2785" w:rsidRDefault="006B2785" w14:paraId="25895E04" w14:textId="05BE4833">
            <w:pPr>
              <w:widowControl w:val="0"/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called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Confirmation: a call to witness</w:t>
            </w:r>
          </w:p>
          <w:p w:rsidRPr="00E6228D" w:rsidR="00E6228D" w:rsidP="00E6228D" w:rsidRDefault="00E6228D" w14:paraId="6DC4E875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>Sacramental Preparation Class</w:t>
            </w:r>
          </w:p>
          <w:p w:rsidRPr="00E6228D" w:rsidR="00E6228D" w:rsidP="006B2785" w:rsidRDefault="00E6228D" w14:paraId="6FE473CA" w14:textId="343005BE">
            <w:pPr>
              <w:widowControl w:val="0"/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  <w:t xml:space="preserve">Celebrating </w:t>
            </w:r>
            <w: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  <w:t>Reconciliation</w:t>
            </w:r>
            <w:r w:rsidRPr="00E6228D"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  <w:t xml:space="preserve"> - What do Catholics </w:t>
            </w:r>
            <w:r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  <w:t xml:space="preserve">Believe and </w:t>
            </w:r>
            <w:r w:rsidRPr="00E6228D">
              <w:rPr>
                <w:rFonts w:ascii="Calibri" w:hAnsi="Calibri" w:eastAsia="Times New Roman" w:cs="Calibri"/>
                <w:bCs/>
                <w:kern w:val="28"/>
                <w:lang w:eastAsia="en-GB"/>
                <w14:cntxtAlts/>
              </w:rPr>
              <w:t>Do?</w:t>
            </w:r>
          </w:p>
          <w:p w:rsidRPr="002566B5" w:rsidR="006B2785" w:rsidP="006B2785" w:rsidRDefault="006B2785" w14:paraId="21E897A5" w14:textId="77777777">
            <w:pPr>
              <w:widowControl w:val="0"/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LIFE CHOICES -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Marriage, commitment and service</w:t>
            </w:r>
          </w:p>
          <w:p w:rsidR="006B2785" w:rsidP="006B2785" w:rsidRDefault="006B2785" w14:paraId="730E66C3" w14:textId="77777777">
            <w:pPr>
              <w:widowControl w:val="0"/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 xml:space="preserve">The vocation of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priesthood and religious life</w:t>
            </w:r>
          </w:p>
        </w:tc>
        <w:tc>
          <w:tcPr>
            <w:tcW w:w="4024" w:type="dxa"/>
          </w:tcPr>
          <w:p w:rsidR="006B2785" w:rsidP="006B2785" w:rsidRDefault="006B2785" w14:paraId="0A892E2B" w14:textId="6B76FC5D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Advent/Christmas</w:t>
            </w:r>
          </w:p>
          <w:p w:rsidRPr="00185874" w:rsidR="00185874" w:rsidP="006B2785" w:rsidRDefault="00185874" w14:paraId="4EBC606A" w14:textId="6271217B">
            <w:pPr>
              <w:jc w:val="center"/>
              <w:rPr>
                <w:b/>
                <w:sz w:val="18"/>
                <w:szCs w:val="18"/>
              </w:rPr>
            </w:pPr>
            <w:r w:rsidRPr="00185874">
              <w:rPr>
                <w:b/>
                <w:sz w:val="18"/>
                <w:szCs w:val="18"/>
              </w:rPr>
              <w:t>27/11/23-22/12/23</w:t>
            </w:r>
          </w:p>
          <w:p w:rsidRPr="002566B5" w:rsidR="006B2785" w:rsidP="006B2785" w:rsidRDefault="006B2785" w14:paraId="29F6FFAF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2566B5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birthday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Looking forward to Jesus’ birthday</w:t>
            </w:r>
          </w:p>
          <w:p w:rsidRPr="002566B5" w:rsidR="006B2785" w:rsidP="006B2785" w:rsidRDefault="006B2785" w14:paraId="03BB9D64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Advent: a time to look forward to Christmas</w:t>
            </w:r>
          </w:p>
          <w:p w:rsidRPr="002566B5" w:rsidR="006B2785" w:rsidP="006B2785" w:rsidRDefault="006B2785" w14:paraId="4F91BD60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Christmas</w:t>
            </w:r>
          </w:p>
          <w:p w:rsidRPr="002566B5" w:rsidR="006B2785" w:rsidP="006B2785" w:rsidRDefault="006B2785" w14:paraId="251AE09F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waiting for the coming of Jesus</w:t>
            </w:r>
          </w:p>
          <w:p w:rsidRPr="002566B5" w:rsidR="006B2785" w:rsidP="006B2785" w:rsidRDefault="006B2785" w14:paraId="1327F7F3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God’s gift of love and friendship in Jesus</w:t>
            </w:r>
          </w:p>
          <w:p w:rsidRPr="002566B5" w:rsidR="006B2785" w:rsidP="006B2785" w:rsidRDefault="006B2785" w14:paraId="7F5FE3FD" w14:textId="77777777">
            <w:pPr>
              <w:widowControl w:val="0"/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promised one</w:t>
            </w:r>
          </w:p>
          <w:p w:rsidRPr="00CC00A6" w:rsidR="006B2785" w:rsidP="006B2785" w:rsidRDefault="006B2785" w14:paraId="1CBA6264" w14:textId="77777777">
            <w:pPr>
              <w:widowControl w:val="0"/>
              <w:rPr>
                <w:sz w:val="28"/>
              </w:rPr>
            </w:pPr>
            <w:r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hAnsi="Calibri" w:eastAsia="Times New Roman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hAnsi="Calibri" w:eastAsia="Times New Roman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hAnsi="Calibri" w:eastAsia="Times New Roman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6B2785" w:rsidTr="006B2785" w14:paraId="57F5FE56" w14:textId="77777777">
        <w:tc>
          <w:tcPr>
            <w:tcW w:w="1173" w:type="dxa"/>
          </w:tcPr>
          <w:p w:rsidRPr="002566B5" w:rsidR="006B2785" w:rsidP="006B2785" w:rsidRDefault="006B2785" w14:paraId="562D3DC9" w14:textId="77777777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</w:tc>
        <w:tc>
          <w:tcPr>
            <w:tcW w:w="3667" w:type="dxa"/>
          </w:tcPr>
          <w:p w:rsidR="006B2785" w:rsidP="006B2785" w:rsidRDefault="006B2785" w14:paraId="20A81C9E" w14:textId="77777777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ocal Church</w:t>
            </w:r>
          </w:p>
          <w:p w:rsidRPr="002566B5" w:rsidR="006B2785" w:rsidP="006B2785" w:rsidRDefault="00BC2893" w14:paraId="6C5E8FA5" w14:textId="71F9D685">
            <w:pPr>
              <w:widowControl w:val="0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08/01/24-02/02/24</w:t>
            </w:r>
          </w:p>
          <w:p w:rsidRPr="00A66AFB" w:rsidR="006B2785" w:rsidP="006B2785" w:rsidRDefault="006B2785" w14:paraId="02B99A44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People celebrate in Church</w:t>
            </w:r>
          </w:p>
          <w:p w:rsidRPr="00A66AFB" w:rsidR="006B2785" w:rsidP="006B2785" w:rsidRDefault="006B2785" w14:paraId="255FD6C8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People in the parish family</w:t>
            </w:r>
          </w:p>
          <w:p w:rsidRPr="00A66AFB" w:rsidR="006B2785" w:rsidP="006B2785" w:rsidRDefault="006B2785" w14:paraId="68BF7359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The books used in Church</w:t>
            </w:r>
          </w:p>
          <w:p w:rsidRPr="00A66AFB" w:rsidR="006B2785" w:rsidP="006B2785" w:rsidRDefault="006B2785" w14:paraId="13B9131F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:rsidRPr="00A66AFB" w:rsidR="006B2785" w:rsidP="006B2785" w:rsidRDefault="006B2785" w14:paraId="3E1F546B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 xml:space="preserve">Life in the </w:t>
            </w:r>
            <w:r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 xml:space="preserve">local Christian community and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ministries in the parish</w:t>
            </w:r>
          </w:p>
          <w:p w:rsidRPr="00A66AFB" w:rsidR="006B2785" w:rsidP="006B2785" w:rsidRDefault="006B2785" w14:paraId="52F663A3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Continui</w:t>
            </w:r>
            <w:r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 xml:space="preserve">ng Jesus’ </w:t>
            </w:r>
            <w:r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lastRenderedPageBreak/>
              <w:t xml:space="preserve">mission in diocese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(ecumenism)</w:t>
            </w:r>
          </w:p>
          <w:p w:rsidRPr="002566B5" w:rsidR="006B2785" w:rsidP="006B2785" w:rsidRDefault="006B2785" w14:paraId="51594B17" w14:textId="77777777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A66AFB">
              <w:rPr>
                <w:rFonts w:ascii="Calibri" w:hAnsi="Calibri" w:eastAsia="Times New Roman" w:cs="Times New Roman"/>
                <w:caps/>
                <w:kern w:val="28"/>
                <w:lang w:eastAsia="en-GB"/>
                <w14:cntxtAlts/>
              </w:rPr>
              <w:t>t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2923" w:type="dxa"/>
          </w:tcPr>
          <w:p w:rsidRPr="003B6C5C" w:rsidR="006B2785" w:rsidP="006B2785" w:rsidRDefault="006B2785" w14:paraId="38082648" w14:textId="6B3D4ED2">
            <w:pPr>
              <w:rPr>
                <w:i/>
                <w:sz w:val="18"/>
                <w:szCs w:val="24"/>
              </w:rPr>
            </w:pPr>
          </w:p>
        </w:tc>
        <w:tc>
          <w:tcPr>
            <w:tcW w:w="3827" w:type="dxa"/>
          </w:tcPr>
          <w:p w:rsidR="006B2785" w:rsidP="006B2785" w:rsidRDefault="006B2785" w14:paraId="2BB17931" w14:textId="0B246A4D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Eucharist</w:t>
            </w:r>
          </w:p>
          <w:p w:rsidRPr="00BC2893" w:rsidR="00BC2893" w:rsidP="00BC2893" w:rsidRDefault="00BC2893" w14:paraId="0F0ED2B5" w14:textId="5BA7796D">
            <w:pPr>
              <w:widowControl w:val="0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05/02/2</w:t>
            </w:r>
            <w:r w:rsidR="001C0920"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4</w:t>
            </w:r>
            <w:bookmarkStart w:name="_GoBack" w:id="0"/>
            <w:bookmarkEnd w:id="0"/>
            <w:r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-0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8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/0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3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/24</w:t>
            </w:r>
          </w:p>
          <w:p w:rsidRPr="00A66AFB" w:rsidR="006B2785" w:rsidP="006B2785" w:rsidRDefault="006B2785" w14:paraId="07F90699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gathering</w:t>
            </w: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Parish family gathers to celebrate Eucharist</w:t>
            </w:r>
          </w:p>
          <w:p w:rsidRPr="00A66AFB" w:rsidR="006B2785" w:rsidP="006B2785" w:rsidRDefault="006B2785" w14:paraId="777EC10B" w14:textId="77777777">
            <w:pPr>
              <w:widowControl w:val="0"/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meals</w:t>
            </w: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Mass, Jesus’ special meal</w:t>
            </w:r>
          </w:p>
          <w:p w:rsidRPr="00A66AFB" w:rsidR="006B2785" w:rsidP="006B2785" w:rsidRDefault="006B2785" w14:paraId="54C0BC4E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 xml:space="preserve">thanksgiving </w:t>
            </w: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Mass, a special time to thank God</w:t>
            </w:r>
          </w:p>
          <w:p w:rsidRPr="00A66AFB" w:rsidR="006B2785" w:rsidP="006B2785" w:rsidRDefault="006B2785" w14:paraId="0104D92D" w14:textId="77777777">
            <w:pPr>
              <w:widowControl w:val="0"/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listening &amp; Sharing</w:t>
            </w: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Jesus gives himself to us</w:t>
            </w:r>
          </w:p>
          <w:p w:rsidR="006B2785" w:rsidP="006B2785" w:rsidRDefault="006B2785" w14:paraId="320C48D9" w14:textId="20F50934">
            <w:pPr>
              <w:widowControl w:val="0"/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giving &amp; receiving</w:t>
            </w: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Living in communion</w:t>
            </w:r>
          </w:p>
          <w:p w:rsidRPr="00E6228D" w:rsidR="00E6228D" w:rsidP="00E6228D" w:rsidRDefault="00E6228D" w14:paraId="0148ED61" w14:textId="2B411E5E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Sacramental Preparation </w:t>
            </w: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>Class</w:t>
            </w:r>
          </w:p>
          <w:p w:rsidRPr="00E6228D" w:rsidR="00E6228D" w:rsidP="00E6228D" w:rsidRDefault="00E6228D" w14:paraId="736ECB02" w14:textId="0F60F918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 xml:space="preserve">Celebrating </w:t>
            </w:r>
            <w:proofErr w:type="gramStart"/>
            <w:r w:rsidRPr="00E6228D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The</w:t>
            </w:r>
            <w:proofErr w:type="gramEnd"/>
            <w:r w:rsidRPr="00E6228D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 xml:space="preserve"> Mass - What do </w:t>
            </w:r>
            <w:r w:rsidRPr="00E6228D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lastRenderedPageBreak/>
              <w:t>Catholics</w:t>
            </w:r>
            <w:r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 xml:space="preserve"> Believe and</w:t>
            </w:r>
            <w:r w:rsidRPr="00E6228D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 xml:space="preserve"> Do?</w:t>
            </w:r>
          </w:p>
          <w:p w:rsidRPr="00A66AFB" w:rsidR="006B2785" w:rsidP="006B2785" w:rsidRDefault="006B2785" w14:paraId="1C537AD6" w14:textId="77777777">
            <w:pPr>
              <w:widowControl w:val="0"/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 xml:space="preserve">memorial Sacrifice </w:t>
            </w: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Eucharist as the living memorial of Christ’s sacrifice</w:t>
            </w:r>
          </w:p>
          <w:p w:rsidRPr="00A66AFB" w:rsidR="006B2785" w:rsidP="006B2785" w:rsidRDefault="006B2785" w14:paraId="499C2617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unity</w:t>
            </w:r>
            <w:r w:rsidRPr="00A66AF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Eucharist enabling people to live in communion</w:t>
            </w:r>
          </w:p>
          <w:p w:rsidRPr="002566B5" w:rsidR="006B2785" w:rsidP="006B2785" w:rsidRDefault="006B2785" w14:paraId="066E2759" w14:textId="77777777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6B2785" w:rsidP="006B2785" w:rsidRDefault="006B2785" w14:paraId="4AE83B2D" w14:textId="3823AE36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Lent/Easter</w:t>
            </w:r>
          </w:p>
          <w:p w:rsidRPr="0062788C" w:rsidR="00BC2893" w:rsidP="006B2785" w:rsidRDefault="00BC2893" w14:paraId="4BDF2BF4" w14:textId="2BB396D1">
            <w:pPr>
              <w:jc w:val="center"/>
              <w:rPr>
                <w:sz w:val="18"/>
                <w:szCs w:val="18"/>
              </w:rPr>
            </w:pPr>
            <w:r w:rsidRPr="0062788C">
              <w:rPr>
                <w:sz w:val="18"/>
                <w:szCs w:val="18"/>
              </w:rPr>
              <w:t>11/03/24</w:t>
            </w:r>
            <w:r w:rsidRPr="0062788C" w:rsidR="0062788C">
              <w:rPr>
                <w:sz w:val="18"/>
                <w:szCs w:val="18"/>
              </w:rPr>
              <w:t>-28/03/24-3 weeks</w:t>
            </w:r>
            <w:r w:rsidR="0062788C">
              <w:rPr>
                <w:sz w:val="18"/>
                <w:szCs w:val="18"/>
              </w:rPr>
              <w:t xml:space="preserve"> so </w:t>
            </w:r>
            <w:r w:rsidRPr="0062788C" w:rsidR="0062788C">
              <w:rPr>
                <w:sz w:val="18"/>
                <w:szCs w:val="18"/>
              </w:rPr>
              <w:t>additional lessons needed</w:t>
            </w:r>
          </w:p>
          <w:p w:rsidRPr="003C704B" w:rsidR="006B2785" w:rsidP="006B2785" w:rsidRDefault="006B2785" w14:paraId="23F4FF1C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Early Year - </w:t>
            </w:r>
            <w:r w:rsidRPr="003C704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growing</w:t>
            </w:r>
            <w:r w:rsidRPr="003C704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Looking forward to Easter</w:t>
            </w:r>
          </w:p>
          <w:p w:rsidRPr="003C704B" w:rsidR="006B2785" w:rsidP="006B2785" w:rsidRDefault="006B2785" w14:paraId="08EB9CE2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C704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change</w:t>
            </w:r>
            <w:r w:rsidRPr="003C704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Lent: a time for change</w:t>
            </w:r>
          </w:p>
          <w:p w:rsidRPr="003C704B" w:rsidR="006B2785" w:rsidP="006B2785" w:rsidRDefault="006B2785" w14:paraId="51EE370F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C704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opportunities</w:t>
            </w:r>
            <w:r w:rsidRPr="003C704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Lent: an opportunity to start anew</w:t>
            </w:r>
          </w:p>
          <w:p w:rsidRPr="003C704B" w:rsidR="006B2785" w:rsidP="006B2785" w:rsidRDefault="006B2785" w14:paraId="3AC313B1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C704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giving all</w:t>
            </w:r>
            <w:r w:rsidRPr="003C704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Lent: remembering Jesus’ total giving</w:t>
            </w:r>
          </w:p>
          <w:p w:rsidRPr="003C704B" w:rsidR="006B2785" w:rsidP="006B2785" w:rsidRDefault="006B2785" w14:paraId="68D72D96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C704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self discipline</w:t>
            </w:r>
            <w:r w:rsidRPr="003C704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Celebrating growth to new life</w:t>
            </w:r>
          </w:p>
          <w:p w:rsidRPr="003C704B" w:rsidR="006B2785" w:rsidP="006B2785" w:rsidRDefault="006B2785" w14:paraId="21FCCDDA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C704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sacrifice</w:t>
            </w:r>
            <w:r w:rsidRPr="003C704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 xml:space="preserve">Lent: a time of </w:t>
            </w:r>
            <w:r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 xml:space="preserve">aligning with the sacrifice </w:t>
            </w:r>
            <w:r w:rsidRPr="003C704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 xml:space="preserve">made by Jesus </w:t>
            </w:r>
          </w:p>
          <w:p w:rsidRPr="003C704B" w:rsidR="006B2785" w:rsidP="006B2785" w:rsidRDefault="006B2785" w14:paraId="7A71EF6C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lastRenderedPageBreak/>
              <w:t xml:space="preserve">Year 6 - </w:t>
            </w:r>
            <w:r w:rsidRPr="003C704B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>death &amp; new life</w:t>
            </w:r>
            <w:r w:rsidRPr="003C704B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C</w:t>
            </w:r>
            <w:r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 xml:space="preserve">elebrating Jesus’ death and </w:t>
            </w:r>
            <w:r w:rsidRPr="003C704B"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  <w:t>resurrection</w:t>
            </w:r>
          </w:p>
          <w:p w:rsidRPr="002566B5" w:rsidR="006B2785" w:rsidP="006B2785" w:rsidRDefault="006B2785" w14:paraId="7FFAEA28" w14:textId="77777777">
            <w:pPr>
              <w:rPr>
                <w:sz w:val="24"/>
                <w:szCs w:val="24"/>
              </w:rPr>
            </w:pPr>
          </w:p>
        </w:tc>
      </w:tr>
      <w:tr w:rsidR="006B2785" w:rsidTr="006B2785" w14:paraId="585E3C56" w14:textId="77777777">
        <w:tc>
          <w:tcPr>
            <w:tcW w:w="1173" w:type="dxa"/>
          </w:tcPr>
          <w:p w:rsidRPr="002566B5" w:rsidR="006B2785" w:rsidP="006B2785" w:rsidRDefault="006B2785" w14:paraId="132B022F" w14:textId="77777777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3667" w:type="dxa"/>
          </w:tcPr>
          <w:p w:rsidR="006B2785" w:rsidP="006B2785" w:rsidRDefault="006B2785" w14:paraId="73FF8FDA" w14:textId="77777777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Pentecost</w:t>
            </w:r>
          </w:p>
          <w:p w:rsidRPr="002566B5" w:rsidR="006B2785" w:rsidP="006B2785" w:rsidRDefault="0062788C" w14:paraId="2E3E82AD" w14:textId="12B3A41B">
            <w:pPr>
              <w:widowControl w:val="0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15/04/24-10/05/2</w:t>
            </w:r>
            <w:r w:rsidR="00F20BF8"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4</w:t>
            </w:r>
          </w:p>
          <w:p w:rsidRPr="00386871" w:rsidR="006B2785" w:rsidP="006B2785" w:rsidRDefault="006B2785" w14:paraId="2F27F0A7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GOOD NEWS -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:rsidRPr="00386871" w:rsidR="006B2785" w:rsidP="006B2785" w:rsidRDefault="006B2785" w14:paraId="2A480D49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hAnsi="Calibri" w:eastAsia="Times New Roman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Holy Spirit</w:t>
            </w:r>
          </w:p>
          <w:p w:rsidRPr="00386871" w:rsidR="006B2785" w:rsidP="006B2785" w:rsidRDefault="006B2785" w14:paraId="29328276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hAnsi="Calibri" w:eastAsia="Times New Roman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:rsidRPr="00386871" w:rsidR="006B2785" w:rsidP="006B2785" w:rsidRDefault="006B2785" w14:paraId="11C3B3A6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:rsidRPr="00386871" w:rsidR="006B2785" w:rsidP="006B2785" w:rsidRDefault="006B2785" w14:paraId="1BCFA56C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:rsidRPr="00386871" w:rsidR="006B2785" w:rsidP="006B2785" w:rsidRDefault="006B2785" w14:paraId="0809E9F8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:rsidRPr="002566B5" w:rsidR="006B2785" w:rsidP="006B2785" w:rsidRDefault="006B2785" w14:paraId="7F617860" w14:textId="77777777">
            <w:pPr>
              <w:rPr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</w:tc>
        <w:tc>
          <w:tcPr>
            <w:tcW w:w="2923" w:type="dxa"/>
          </w:tcPr>
          <w:p w:rsidR="006B2785" w:rsidP="006B2785" w:rsidRDefault="006B2785" w14:paraId="5953FE4C" w14:textId="77777777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Reconciliation/Anointing of the sick</w:t>
            </w:r>
          </w:p>
          <w:p w:rsidRPr="002566B5" w:rsidR="006B2785" w:rsidP="006B2785" w:rsidRDefault="0062788C" w14:paraId="064F9A88" w14:textId="7B6B42CA">
            <w:pPr>
              <w:widowControl w:val="0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13/05/2</w:t>
            </w:r>
            <w:r w:rsidR="00F20BF8"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4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-14/06/2</w:t>
            </w:r>
            <w:r w:rsidR="00F20BF8">
              <w:rPr>
                <w:rFonts w:ascii="Calibri" w:hAnsi="Calibri" w:eastAsia="Times New Roman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4</w:t>
            </w:r>
          </w:p>
          <w:p w:rsidRPr="00386871" w:rsidR="006B2785" w:rsidP="006B2785" w:rsidRDefault="006B2785" w14:paraId="36E7FC9E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:rsidR="006B2785" w:rsidP="006B2785" w:rsidRDefault="006B2785" w14:paraId="7CD30F7D" w14:textId="77777777">
            <w:pPr>
              <w:widowControl w:val="0"/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:rsidRPr="00386871" w:rsidR="006B2785" w:rsidP="006B2785" w:rsidRDefault="006B2785" w14:paraId="4806234C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:rsidRPr="00386871" w:rsidR="006B2785" w:rsidP="006B2785" w:rsidRDefault="006B2785" w14:paraId="2E85023D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:rsidR="006B2785" w:rsidP="006B2785" w:rsidRDefault="006B2785" w14:paraId="3FB399A7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BUILDING BRIDGES -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Admi</w:t>
            </w:r>
            <w:r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 xml:space="preserve">tting wrong, being reconciled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with God and each other</w:t>
            </w:r>
          </w:p>
          <w:p w:rsidRPr="00FE2921" w:rsidR="000A5485" w:rsidP="000A5485" w:rsidRDefault="00FE2921" w14:paraId="681A7E0C" w14:textId="24712574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>Sacramental Preparation Class (instead of Reconciliation topic)</w:t>
            </w:r>
            <w:r w:rsidRPr="00FE2921" w:rsidR="000A5485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 - CALLED - </w:t>
            </w:r>
            <w:r w:rsidRPr="00FE2921" w:rsidR="000A5485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Confirmation: a call to witness</w:t>
            </w:r>
          </w:p>
          <w:p w:rsidRPr="00386871" w:rsidR="006B2785" w:rsidP="006B2785" w:rsidRDefault="006B2785" w14:paraId="6CB4F17A" w14:textId="77777777">
            <w:pPr>
              <w:widowControl w:val="0"/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:rsidRPr="00386871" w:rsidR="006B2785" w:rsidP="006B2785" w:rsidRDefault="006B2785" w14:paraId="74A0CE40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Sacrament of the Sick</w:t>
            </w:r>
          </w:p>
          <w:p w:rsidRPr="002566B5" w:rsidR="006B2785" w:rsidP="006B2785" w:rsidRDefault="006B2785" w14:paraId="5815740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2893" w:rsidP="00BC2893" w:rsidRDefault="00BC2893" w14:paraId="2A05AC67" w14:textId="32D4B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</w:t>
            </w:r>
          </w:p>
          <w:p w:rsidRPr="00F20BF8" w:rsidR="0062788C" w:rsidP="00BC2893" w:rsidRDefault="0062788C" w14:paraId="25B00020" w14:textId="37CB74B1">
            <w:pPr>
              <w:jc w:val="center"/>
              <w:rPr>
                <w:b/>
                <w:sz w:val="18"/>
                <w:szCs w:val="18"/>
              </w:rPr>
            </w:pPr>
            <w:r w:rsidRPr="00F20BF8">
              <w:rPr>
                <w:b/>
                <w:sz w:val="18"/>
                <w:szCs w:val="18"/>
              </w:rPr>
              <w:t>17/06/2</w:t>
            </w:r>
            <w:r w:rsidR="00F20BF8">
              <w:rPr>
                <w:b/>
                <w:sz w:val="18"/>
                <w:szCs w:val="18"/>
              </w:rPr>
              <w:t>4</w:t>
            </w:r>
            <w:r w:rsidRPr="00F20BF8">
              <w:rPr>
                <w:b/>
                <w:sz w:val="18"/>
                <w:szCs w:val="18"/>
              </w:rPr>
              <w:t>-21/06/24</w:t>
            </w:r>
          </w:p>
          <w:p w:rsidRPr="009A7B90" w:rsidR="00BC2893" w:rsidP="00BC2893" w:rsidRDefault="00BC2893" w14:paraId="24B27F8E" w14:textId="77777777">
            <w:pPr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</w:t>
            </w:r>
            <w:r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  <w:t>Prayer mats</w:t>
            </w:r>
          </w:p>
          <w:p w:rsidRPr="009A7B90" w:rsidR="00BC2893" w:rsidP="00BC2893" w:rsidRDefault="00BC2893" w14:paraId="6ED427CD" w14:textId="77777777">
            <w:pPr>
              <w:rPr>
                <w:rFonts w:ascii="Calibri" w:hAnsi="Calibri" w:eastAsia="Times New Roman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:rsidRPr="009A7B90" w:rsidR="00BC2893" w:rsidP="00BC2893" w:rsidRDefault="00BC2893" w14:paraId="5C07CCAC" w14:textId="77777777">
            <w:pPr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- </w:t>
            </w:r>
            <w:r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  <w:t>Muhammad</w:t>
            </w:r>
          </w:p>
          <w:p w:rsidRPr="009A7B90" w:rsidR="00BC2893" w:rsidP="00BC2893" w:rsidRDefault="00BC2893" w14:paraId="3243BD39" w14:textId="77777777">
            <w:pPr>
              <w:rPr>
                <w:rFonts w:ascii="Calibri" w:hAnsi="Calibri" w:eastAsia="Times New Roman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:rsidRPr="009A7B90" w:rsidR="00BC2893" w:rsidP="00BC2893" w:rsidRDefault="00BC2893" w14:paraId="6BBF0C45" w14:textId="77777777">
            <w:pPr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</w:t>
            </w:r>
            <w:r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Prayer at </w:t>
            </w:r>
            <w:r w:rsidRPr="009A7B90"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  <w:t>home</w:t>
            </w:r>
          </w:p>
          <w:p w:rsidRPr="009A7B90" w:rsidR="00BC2893" w:rsidP="00BC2893" w:rsidRDefault="00BC2893" w14:paraId="1B46A7BB" w14:textId="77777777">
            <w:pPr>
              <w:rPr>
                <w:rFonts w:ascii="Calibri" w:hAnsi="Calibri" w:eastAsia="Times New Roman" w:cs="Calibri"/>
                <w:b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:rsidRPr="009A7B90" w:rsidR="00BC2893" w:rsidP="00BC2893" w:rsidRDefault="00BC2893" w14:paraId="009D83BC" w14:textId="77777777">
            <w:pPr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  <w:t>The Mosque</w:t>
            </w:r>
          </w:p>
          <w:p w:rsidRPr="009A7B90" w:rsidR="00BC2893" w:rsidP="00BC2893" w:rsidRDefault="00BC2893" w14:paraId="35D36BC2" w14:textId="77777777">
            <w:pPr>
              <w:rPr>
                <w:rFonts w:ascii="Calibri" w:hAnsi="Calibri" w:eastAsia="Times New Roman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:rsidRPr="009A7B90" w:rsidR="00BC2893" w:rsidP="00BC2893" w:rsidRDefault="00BC2893" w14:paraId="0AD9CE9E" w14:textId="77777777">
            <w:pPr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  <w:t>Qur’an</w:t>
            </w:r>
          </w:p>
          <w:p w:rsidRPr="009A7B90" w:rsidR="00BC2893" w:rsidP="00BC2893" w:rsidRDefault="00BC2893" w14:paraId="60D839DF" w14:textId="77777777">
            <w:pPr>
              <w:rPr>
                <w:rFonts w:ascii="Calibri" w:hAnsi="Calibri" w:eastAsia="Times New Roman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:rsidRPr="009A7B90" w:rsidR="00BC2893" w:rsidP="00BC2893" w:rsidRDefault="00BC2893" w14:paraId="6230FBDF" w14:textId="77777777">
            <w:pPr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  <w:t>Ramadan and Pilgrimage</w:t>
            </w:r>
          </w:p>
          <w:p w:rsidRPr="009A7B90" w:rsidR="00BC2893" w:rsidP="00BC2893" w:rsidRDefault="00BC2893" w14:paraId="0C3B8E61" w14:textId="77777777">
            <w:pPr>
              <w:rPr>
                <w:rFonts w:ascii="Calibri" w:hAnsi="Calibri" w:eastAsia="Times New Roman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:rsidRPr="00EA23E2" w:rsidR="006B2785" w:rsidP="00BC2893" w:rsidRDefault="00BC2893" w14:paraId="4A11C182" w14:textId="63D1D615">
            <w:pPr>
              <w:rPr>
                <w:sz w:val="24"/>
              </w:rPr>
            </w:pPr>
            <w:r w:rsidRPr="009A7B90"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hAnsi="Calibri" w:eastAsia="Times New Roman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hAnsi="Calibri" w:eastAsia="Times New Roman" w:cs="Calibri"/>
                <w:bCs/>
                <w:kern w:val="28"/>
                <w:sz w:val="21"/>
                <w:szCs w:val="21"/>
                <w:lang w:eastAsia="en-GB"/>
                <w14:cntxtAlts/>
              </w:rPr>
              <w:t>Guidance for Muslims</w:t>
            </w:r>
          </w:p>
        </w:tc>
        <w:tc>
          <w:tcPr>
            <w:tcW w:w="4024" w:type="dxa"/>
          </w:tcPr>
          <w:p w:rsidR="006B2785" w:rsidP="006B2785" w:rsidRDefault="006B2785" w14:paraId="26396734" w14:textId="13486CFD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Universal Church</w:t>
            </w:r>
          </w:p>
          <w:p w:rsidRPr="00F20BF8" w:rsidR="00F20BF8" w:rsidP="006B2785" w:rsidRDefault="00F20BF8" w14:paraId="5C89F2B6" w14:textId="67A5B69C">
            <w:pPr>
              <w:jc w:val="center"/>
              <w:rPr>
                <w:b/>
                <w:sz w:val="18"/>
                <w:szCs w:val="18"/>
              </w:rPr>
            </w:pPr>
            <w:r w:rsidRPr="00F20BF8">
              <w:rPr>
                <w:b/>
                <w:sz w:val="18"/>
                <w:szCs w:val="18"/>
              </w:rPr>
              <w:t>24/06/24-19/07/24</w:t>
            </w:r>
          </w:p>
          <w:p w:rsidRPr="00A427D5" w:rsidR="006B2785" w:rsidP="006B2785" w:rsidRDefault="006B2785" w14:paraId="3BF2AF13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:rsidRPr="00A427D5" w:rsidR="006B2785" w:rsidP="006B2785" w:rsidRDefault="006B2785" w14:paraId="68335088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:rsidR="006B2785" w:rsidP="006B2785" w:rsidRDefault="006B2785" w14:paraId="13A56014" w14:textId="77777777">
            <w:pPr>
              <w:widowControl w:val="0"/>
              <w:rPr>
                <w:rFonts w:ascii="Calibri" w:hAnsi="Calibri" w:eastAsia="Times New Roman" w:cs="Times New Roman"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:rsidRPr="00A427D5" w:rsidR="006B2785" w:rsidP="006B2785" w:rsidRDefault="006B2785" w14:paraId="4A639D9B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:rsidRPr="00A427D5" w:rsidR="006B2785" w:rsidP="006B2785" w:rsidRDefault="006B2785" w14:paraId="6AA221F1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is like</w:t>
            </w:r>
          </w:p>
          <w:p w:rsidRPr="00A427D5" w:rsidR="006B2785" w:rsidP="006B2785" w:rsidRDefault="006B2785" w14:paraId="68FD0433" w14:textId="77777777">
            <w:pPr>
              <w:widowControl w:val="0"/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:rsidRPr="00A427D5" w:rsidR="006B2785" w:rsidP="006B2785" w:rsidRDefault="006B2785" w14:paraId="4D96F6B6" w14:textId="77777777">
            <w:pPr>
              <w:widowControl w:val="0"/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427D5">
              <w:rPr>
                <w:rFonts w:ascii="Calibri" w:hAnsi="Calibri" w:eastAsia="Times New Roman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hAnsi="Calibri" w:eastAsia="Times New Roman" w:cs="Times New Roman"/>
                <w:bCs/>
                <w:kern w:val="28"/>
                <w:lang w:eastAsia="en-GB"/>
                <w14:cntxtAlts/>
              </w:rPr>
              <w:t>family</w:t>
            </w:r>
          </w:p>
          <w:p w:rsidRPr="002566B5" w:rsidR="006B2785" w:rsidP="006B2785" w:rsidRDefault="006B2785" w14:paraId="33838A52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00A6" w:rsidP="00CC00A6" w:rsidRDefault="00CC00A6" w14:paraId="323D9333" w14:textId="77777777">
      <w:pPr>
        <w:jc w:val="center"/>
      </w:pPr>
    </w:p>
    <w:sectPr w:rsidR="00CC00A6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A6"/>
    <w:rsid w:val="00083D22"/>
    <w:rsid w:val="000A5485"/>
    <w:rsid w:val="00185874"/>
    <w:rsid w:val="001C0920"/>
    <w:rsid w:val="002566B5"/>
    <w:rsid w:val="0037355E"/>
    <w:rsid w:val="00383671"/>
    <w:rsid w:val="00386871"/>
    <w:rsid w:val="003B6C5C"/>
    <w:rsid w:val="003C704B"/>
    <w:rsid w:val="004E189E"/>
    <w:rsid w:val="0050176A"/>
    <w:rsid w:val="00567930"/>
    <w:rsid w:val="0062788C"/>
    <w:rsid w:val="006B027F"/>
    <w:rsid w:val="006B2785"/>
    <w:rsid w:val="00887D41"/>
    <w:rsid w:val="009A7B90"/>
    <w:rsid w:val="00A427D5"/>
    <w:rsid w:val="00A66AFB"/>
    <w:rsid w:val="00B0653C"/>
    <w:rsid w:val="00BC2893"/>
    <w:rsid w:val="00CA3C7D"/>
    <w:rsid w:val="00CC00A6"/>
    <w:rsid w:val="00CD219F"/>
    <w:rsid w:val="00CF222C"/>
    <w:rsid w:val="00DD381B"/>
    <w:rsid w:val="00E6228D"/>
    <w:rsid w:val="00E66F81"/>
    <w:rsid w:val="00EA23E2"/>
    <w:rsid w:val="00ED2D13"/>
    <w:rsid w:val="00F0235C"/>
    <w:rsid w:val="00F20BF8"/>
    <w:rsid w:val="00F5713A"/>
    <w:rsid w:val="00F74FB4"/>
    <w:rsid w:val="00FE2921"/>
    <w:rsid w:val="16242C67"/>
    <w:rsid w:val="2714534F"/>
    <w:rsid w:val="6A312588"/>
    <w:rsid w:val="6D769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869B"/>
  <w15:docId w15:val="{3E184733-F077-49AE-A776-922865BC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A5485"/>
  </w:style>
  <w:style w:type="paragraph" w:styleId="Heading1">
    <w:name w:val="heading 1"/>
    <w:basedOn w:val="Normal"/>
    <w:next w:val="Normal"/>
    <w:link w:val="Heading1Char"/>
    <w:uiPriority w:val="9"/>
    <w:qFormat/>
    <w:rsid w:val="00ED2D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ED2D13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462C5CFCDDC46B88B9D035D155A0C" ma:contentTypeVersion="14" ma:contentTypeDescription="Create a new document." ma:contentTypeScope="" ma:versionID="572a37aed09c675e5e62e53a9fc2e26d">
  <xsd:schema xmlns:xsd="http://www.w3.org/2001/XMLSchema" xmlns:xs="http://www.w3.org/2001/XMLSchema" xmlns:p="http://schemas.microsoft.com/office/2006/metadata/properties" xmlns:ns2="61de1dcc-2183-4113-a6d0-b6d0f91ea0ad" xmlns:ns3="55118db3-39c2-4f01-98d4-ebfc1e9c95a8" targetNamespace="http://schemas.microsoft.com/office/2006/metadata/properties" ma:root="true" ma:fieldsID="f955ef099c7ca83e90a013c480e66d7e" ns2:_="" ns3:_="">
    <xsd:import namespace="61de1dcc-2183-4113-a6d0-b6d0f91ea0ad"/>
    <xsd:import namespace="55118db3-39c2-4f01-98d4-ebfc1e9c9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1dcc-2183-4113-a6d0-b6d0f91ea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48cd5e-80d7-43cd-959c-e6f0153a1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18db3-39c2-4f01-98d4-ebfc1e9c9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26d90d4-4e0f-44b4-a60d-c9625fec1aa1}" ma:internalName="TaxCatchAll" ma:showField="CatchAllData" ma:web="55118db3-39c2-4f01-98d4-ebfc1e9c9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118db3-39c2-4f01-98d4-ebfc1e9c95a8" xsi:nil="true"/>
    <lcf76f155ced4ddcb4097134ff3c332f xmlns="61de1dcc-2183-4113-a6d0-b6d0f91ea0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655B-484F-4B0D-85C3-1BE631413032}"/>
</file>

<file path=customXml/itemProps2.xml><?xml version="1.0" encoding="utf-8"?>
<ds:datastoreItem xmlns:ds="http://schemas.openxmlformats.org/officeDocument/2006/customXml" ds:itemID="{B9759C35-A540-467E-AC0E-49FA3BD22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3AFDE-1B32-4D9F-AA59-E6E33FAB8E4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fb3740-71bc-43db-a55b-5302df79c551"/>
    <ds:schemaRef ds:uri="http://purl.org/dc/terms/"/>
    <ds:schemaRef ds:uri="7feb99ed-6741-4414-8c2e-96129c6ac21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8D58F1-1199-4F28-B2C1-C7A2105DE4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S Jones</cp:lastModifiedBy>
  <cp:revision>4</cp:revision>
  <cp:lastPrinted>2023-09-18T14:31:00Z</cp:lastPrinted>
  <dcterms:created xsi:type="dcterms:W3CDTF">2023-09-18T14:39:00Z</dcterms:created>
  <dcterms:modified xsi:type="dcterms:W3CDTF">2023-09-19T19:1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462C5CFCDDC46B88B9D035D155A0C</vt:lpwstr>
  </property>
  <property fmtid="{D5CDD505-2E9C-101B-9397-08002B2CF9AE}" pid="3" name="Order">
    <vt:r8>11077200</vt:r8>
  </property>
  <property fmtid="{D5CDD505-2E9C-101B-9397-08002B2CF9AE}" pid="4" name="MediaServiceImageTags">
    <vt:lpwstr/>
  </property>
</Properties>
</file>